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7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47_2012</w:t>
      </w:r>
    </w:p>
    <w:p>
      <w:r>
        <w:t>FR: GE_GERICHTE ATAS/1047/2012 du 29 août 2012</w:t>
      </w:r>
    </w:p>
    <w:p>
      <w:r>
        <w:t>IT: GE_GERICHTE ATAS/1047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45/2011 ATAS/1047/2012 ARRET DU TRIBUNAL ARBITRAL DES ASSURANCES du 29 août 2012 En la cause X__________ à Chêne-Bourg, comparant avec élection de domicile en l'étude de Maître REY Stéphane demandeurs contre Y___________ à Lausanne, Madame D_________, à Lausanne Z___________ à Lausanne, Madame D_________, à Lausanne XA___________ à Lausanne, Madame D_________, à Lausanne défenderesses</w:t>
      </w:r>
    </w:p>
    <w:p>
      <w:r>
        <w:t>A/4045/2011 - 2/2 - Vu la demande en paiement de X__________ datée du 26 septembre 2011, déposée le 25 novembre 2011 ; Attendu que par courrier du 14 août 2012, X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